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AF81C" w14:textId="77777777" w:rsidR="009204FC" w:rsidRDefault="009204FC" w:rsidP="00917DD8">
      <w:pPr>
        <w:pStyle w:val="Rubrik1"/>
      </w:pPr>
    </w:p>
    <w:p w14:paraId="42A645AD" w14:textId="51365F18" w:rsidR="00297241" w:rsidRDefault="00E31406" w:rsidP="00917DD8">
      <w:pPr>
        <w:pStyle w:val="Rubrik1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5F9BA21A" wp14:editId="73541494">
            <wp:simplePos x="0" y="0"/>
            <wp:positionH relativeFrom="column">
              <wp:posOffset>4133850</wp:posOffset>
            </wp:positionH>
            <wp:positionV relativeFrom="paragraph">
              <wp:posOffset>161925</wp:posOffset>
            </wp:positionV>
            <wp:extent cx="1838325" cy="18383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7DD8">
        <w:t>Bilaga #</w:t>
      </w:r>
      <w:r w:rsidR="00043667">
        <w:t xml:space="preserve"> </w:t>
      </w:r>
    </w:p>
    <w:p w14:paraId="3FD1F2BF" w14:textId="565B0DF1" w:rsidR="002706BB" w:rsidRDefault="00E138A2" w:rsidP="005A422F">
      <w:pPr>
        <w:rPr>
          <w:rStyle w:val="FrklaringChar"/>
          <w:rFonts w:ascii="Futura Medium" w:eastAsiaTheme="majorEastAsia" w:hAnsi="Futura Medium" w:cs="Futura Medium"/>
          <w:iCs/>
          <w:sz w:val="20"/>
        </w:rPr>
      </w:pPr>
      <w:r w:rsidRPr="00D6590A">
        <w:rPr>
          <w:rStyle w:val="FrklaringChar"/>
          <w:rFonts w:ascii="Futura Medium" w:eastAsiaTheme="minorHAnsi" w:hAnsi="Futura Medium" w:cs="Futura Medium" w:hint="cs"/>
          <w:iCs/>
          <w:sz w:val="20"/>
        </w:rPr>
        <w:t>(ifylles av sekreteraren vid upprättande av möteshandlingarna)</w:t>
      </w:r>
      <w:r w:rsidR="00E31406" w:rsidRPr="00E31406">
        <w:rPr>
          <w:bdr w:val="none" w:sz="0" w:space="0" w:color="auto" w:frame="1"/>
        </w:rPr>
        <w:t xml:space="preserve"> </w:t>
      </w:r>
    </w:p>
    <w:p w14:paraId="3AA51C6F" w14:textId="59F0ACB1" w:rsidR="00E20B3D" w:rsidRDefault="00E138A2" w:rsidP="002A0C9E">
      <w:pPr>
        <w:pStyle w:val="Rubrik2"/>
        <w:rPr>
          <w:lang w:eastAsia="sv-SE"/>
        </w:rPr>
      </w:pPr>
      <w:r>
        <w:rPr>
          <w:lang w:eastAsia="sv-SE"/>
        </w:rPr>
        <w:t>Motioner</w:t>
      </w:r>
    </w:p>
    <w:p w14:paraId="011DFB64" w14:textId="31392A0C" w:rsidR="001030F7" w:rsidRPr="001030F7" w:rsidRDefault="003E149F" w:rsidP="001030F7">
      <w:pPr>
        <w:rPr>
          <w:lang w:eastAsia="sv-SE"/>
        </w:rPr>
      </w:pPr>
      <w:r>
        <w:rPr>
          <w:noProof/>
        </w:rPr>
        <mc:AlternateContent>
          <mc:Choice Requires="wps">
            <w:drawing>
              <wp:inline distT="0" distB="0" distL="0" distR="0" wp14:anchorId="476636F3" wp14:editId="4AF4A973">
                <wp:extent cx="3800475" cy="38100"/>
                <wp:effectExtent l="0" t="0" r="9525" b="0"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00475" cy="38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69176C" id="Rectangle 1" o:spid="_x0000_s1026" style="width:299.25pt;height: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" fillcolor="black [3213]" stroked="f">
                <o:lock v:ext="edit" aspectratio="t"/>
                <w10:anchorlock/>
              </v:rect>
            </w:pict>
          </mc:Fallback>
        </mc:AlternateContent>
      </w:r>
    </w:p>
    <w:p w14:paraId="333DF56D" w14:textId="7641CCD1" w:rsidR="002A0C9E" w:rsidRPr="001030F7" w:rsidRDefault="001030F7" w:rsidP="001030F7">
      <w:pPr>
        <w:pStyle w:val="Rubrik3"/>
        <w:rPr>
          <w:rStyle w:val="FrklaringChar"/>
          <w:rFonts w:ascii="Times New Roman" w:eastAsiaTheme="majorEastAsia" w:hAnsi="Times New Roman"/>
          <w:b w:val="0"/>
          <w:bCs/>
          <w:sz w:val="16"/>
          <w:szCs w:val="16"/>
        </w:rPr>
      </w:pPr>
      <w:r w:rsidRPr="00D00741">
        <w:rPr>
          <w:rFonts w:hint="cs"/>
        </w:rPr>
        <w:t>Rubrik</w:t>
      </w:r>
      <w:r w:rsidRPr="00D6590A">
        <w:rPr>
          <w:rFonts w:hint="cs"/>
        </w:rPr>
        <w:t xml:space="preserve"> </w:t>
      </w:r>
      <w:r w:rsidRPr="001030F7">
        <w:rPr>
          <w:rFonts w:cs="Times New Roman"/>
          <w:b w:val="0"/>
          <w:bCs/>
          <w:sz w:val="24"/>
          <w:szCs w:val="20"/>
        </w:rPr>
        <w:t>(ifylles av sekreteraren vid upprättande av möteshandlingarna)</w:t>
      </w:r>
    </w:p>
    <w:p w14:paraId="555B758C" w14:textId="77777777" w:rsidR="001030F7" w:rsidRPr="001030F7" w:rsidRDefault="001030F7" w:rsidP="001030F7">
      <w:pPr>
        <w:rPr>
          <w:lang w:eastAsia="sv-SE"/>
        </w:rPr>
      </w:pPr>
    </w:p>
    <w:p w14:paraId="38747840" w14:textId="77777777" w:rsidR="002A0C9E" w:rsidRDefault="00E20B3D" w:rsidP="00E20B3D">
      <w:pPr>
        <w:pStyle w:val="Rubrik3"/>
        <w:rPr>
          <w:lang w:eastAsia="sv-SE"/>
        </w:rPr>
      </w:pPr>
      <w:r>
        <w:rPr>
          <w:lang w:eastAsia="sv-SE"/>
        </w:rPr>
        <w:t>Inskickat av</w:t>
      </w:r>
      <w:r w:rsidR="002A0C9E">
        <w:rPr>
          <w:lang w:eastAsia="sv-SE"/>
        </w:rPr>
        <w:t xml:space="preserve">: </w:t>
      </w:r>
    </w:p>
    <w:p w14:paraId="4D7F7EBE" w14:textId="58A4C3C5" w:rsidR="00E138A2" w:rsidRDefault="00F639EB" w:rsidP="003571C8">
      <w:pPr>
        <w:pStyle w:val="Ingetavstnd"/>
        <w:rPr>
          <w:lang w:eastAsia="sv-SE"/>
        </w:rPr>
      </w:pPr>
      <w:r w:rsidRPr="00D6590A">
        <w:rPr>
          <w:rFonts w:hint="cs"/>
        </w:rPr>
        <w:t>Namn på personen/personerna som motionen är inskickad av, samt eventuell förtroendepost skall anges</w:t>
      </w:r>
      <w:r w:rsidR="00297241">
        <w:rPr>
          <w:lang w:eastAsia="sv-SE"/>
        </w:rPr>
        <w:t xml:space="preserve"> </w:t>
      </w:r>
    </w:p>
    <w:p w14:paraId="43F74CE2" w14:textId="77777777" w:rsidR="0062785D" w:rsidRPr="0062785D" w:rsidRDefault="0062785D" w:rsidP="0062785D">
      <w:pPr>
        <w:rPr>
          <w:lang w:eastAsia="sv-SE"/>
        </w:rPr>
      </w:pPr>
    </w:p>
    <w:p w14:paraId="428A3629" w14:textId="01053BFF" w:rsidR="0078084D" w:rsidRPr="0078084D" w:rsidRDefault="003571C8" w:rsidP="0078084D">
      <w:r w:rsidRPr="00EE297F">
        <w:rPr>
          <w:rStyle w:val="Rubrik4Char"/>
          <w:rFonts w:hint="cs"/>
        </w:rPr>
        <w:t>Förslag</w:t>
      </w:r>
      <w:r w:rsidR="0019388F" w:rsidRPr="00EE297F">
        <w:rPr>
          <w:rStyle w:val="Rubrik4Char"/>
        </w:rPr>
        <w:t>:</w:t>
      </w:r>
      <w:r w:rsidRPr="00EE297F">
        <w:rPr>
          <w:rStyle w:val="Rubrik4Char"/>
        </w:rPr>
        <w:br/>
      </w:r>
      <w:r w:rsidR="0062785D">
        <w:t>Brödtext, vad föreslås och varför</w:t>
      </w:r>
    </w:p>
    <w:p w14:paraId="17C90A6F" w14:textId="4CEEE429" w:rsidR="003571C8" w:rsidRPr="00FF63D4" w:rsidRDefault="003571C8" w:rsidP="003571C8">
      <w:pPr>
        <w:tabs>
          <w:tab w:val="left" w:pos="1320"/>
          <w:tab w:val="left" w:pos="2040"/>
        </w:tabs>
        <w:spacing w:after="240" w:line="276" w:lineRule="auto"/>
        <w:rPr>
          <w:rFonts w:ascii="Futura Medium" w:hAnsi="Futura Medium" w:cs="Futura Medium"/>
          <w:b/>
          <w:bCs/>
          <w:i/>
          <w:iCs/>
          <w:sz w:val="20"/>
        </w:rPr>
      </w:pPr>
      <w:r w:rsidRPr="00A71987">
        <w:rPr>
          <w:rStyle w:val="Rubrik4Char"/>
          <w:rFonts w:hint="cs"/>
        </w:rPr>
        <w:t>Nuvarande avsnitt</w:t>
      </w:r>
      <w:r w:rsidR="008239A8">
        <w:rPr>
          <w:rStyle w:val="Rubrik4Char"/>
        </w:rPr>
        <w:t>:</w:t>
      </w:r>
      <w:r>
        <w:rPr>
          <w:rFonts w:ascii="Futura Medium" w:hAnsi="Futura Medium" w:cs="Futura Medium"/>
          <w:b/>
          <w:bCs/>
          <w:i/>
          <w:iCs/>
          <w:sz w:val="20"/>
        </w:rPr>
        <w:br/>
      </w:r>
      <w:r w:rsidRPr="00A71987">
        <w:rPr>
          <w:rFonts w:hint="cs"/>
        </w:rPr>
        <w:t>Brödtext, utdrag ur stadgar eller reglemente hamnar här</w:t>
      </w:r>
    </w:p>
    <w:p w14:paraId="16A21074" w14:textId="50EA2F6E" w:rsidR="003571C8" w:rsidRPr="00A71987" w:rsidRDefault="003571C8" w:rsidP="003571C8">
      <w:pPr>
        <w:tabs>
          <w:tab w:val="left" w:pos="1320"/>
          <w:tab w:val="left" w:pos="2040"/>
        </w:tabs>
        <w:spacing w:after="240" w:line="276" w:lineRule="auto"/>
      </w:pPr>
      <w:r w:rsidRPr="00A71987">
        <w:rPr>
          <w:rStyle w:val="Rubrik4Char"/>
          <w:rFonts w:hint="cs"/>
        </w:rPr>
        <w:t>Ändras till</w:t>
      </w:r>
      <w:r w:rsidR="00EE297F">
        <w:rPr>
          <w:rStyle w:val="Rubrik4Char"/>
        </w:rPr>
        <w:t>:</w:t>
      </w:r>
      <w:r>
        <w:rPr>
          <w:rFonts w:ascii="Futura Medium" w:hAnsi="Futura Medium" w:cs="Futura Medium"/>
          <w:b/>
          <w:bCs/>
          <w:i/>
          <w:iCs/>
          <w:sz w:val="20"/>
        </w:rPr>
        <w:br/>
      </w:r>
      <w:r w:rsidRPr="00A71987">
        <w:rPr>
          <w:rFonts w:hint="cs"/>
        </w:rPr>
        <w:t>Brödtext, ändringsförslagen i stadgar eller reglemente hamnar här</w:t>
      </w:r>
    </w:p>
    <w:p w14:paraId="4EF1B3A8" w14:textId="77777777" w:rsidR="003571C8" w:rsidRPr="00E138A2" w:rsidRDefault="003571C8" w:rsidP="00F639EB">
      <w:pPr>
        <w:rPr>
          <w:lang w:eastAsia="sv-SE"/>
        </w:rPr>
      </w:pPr>
    </w:p>
    <w:p w14:paraId="0D116FDB" w14:textId="77777777" w:rsidR="00043667" w:rsidRPr="00043667" w:rsidRDefault="00043667" w:rsidP="00043667"/>
    <w:sectPr w:rsidR="00043667" w:rsidRPr="0004366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utura Medium">
    <w:altName w:val="Arial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6BB"/>
    <w:rsid w:val="00043667"/>
    <w:rsid w:val="001030F7"/>
    <w:rsid w:val="001837C3"/>
    <w:rsid w:val="0019388F"/>
    <w:rsid w:val="00205C7C"/>
    <w:rsid w:val="002706BB"/>
    <w:rsid w:val="00297241"/>
    <w:rsid w:val="002A0C9E"/>
    <w:rsid w:val="003571C8"/>
    <w:rsid w:val="003E149F"/>
    <w:rsid w:val="005A422F"/>
    <w:rsid w:val="0062785D"/>
    <w:rsid w:val="0078084D"/>
    <w:rsid w:val="008239A8"/>
    <w:rsid w:val="008423E9"/>
    <w:rsid w:val="008B6789"/>
    <w:rsid w:val="00917DD8"/>
    <w:rsid w:val="009204FC"/>
    <w:rsid w:val="00A71987"/>
    <w:rsid w:val="00DB5F70"/>
    <w:rsid w:val="00E138A2"/>
    <w:rsid w:val="00E20B3D"/>
    <w:rsid w:val="00E31406"/>
    <w:rsid w:val="00EE297F"/>
    <w:rsid w:val="00F6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1A33D"/>
  <w15:chartTrackingRefBased/>
  <w15:docId w15:val="{8C5362E0-417A-47D3-8026-A34C45CA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3E9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917DD8"/>
    <w:pPr>
      <w:keepNext/>
      <w:keepLines/>
      <w:spacing w:before="240" w:after="0"/>
      <w:outlineLvl w:val="0"/>
    </w:pPr>
    <w:rPr>
      <w:rFonts w:eastAsiaTheme="majorEastAsia" w:cstheme="majorBidi"/>
      <w:sz w:val="7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138A2"/>
    <w:pPr>
      <w:keepNext/>
      <w:keepLines/>
      <w:spacing w:before="40" w:after="0"/>
      <w:outlineLvl w:val="1"/>
    </w:pPr>
    <w:rPr>
      <w:rFonts w:eastAsiaTheme="majorEastAsia" w:cstheme="majorBidi"/>
      <w:sz w:val="4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B5F70"/>
    <w:pPr>
      <w:keepNext/>
      <w:keepLines/>
      <w:spacing w:before="40" w:after="0"/>
      <w:outlineLvl w:val="2"/>
    </w:pPr>
    <w:rPr>
      <w:rFonts w:eastAsiaTheme="majorEastAsia" w:cstheme="majorBidi"/>
      <w:b/>
      <w:sz w:val="32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8084D"/>
    <w:pPr>
      <w:keepNext/>
      <w:keepLines/>
      <w:spacing w:before="40" w:after="0"/>
      <w:outlineLvl w:val="3"/>
    </w:pPr>
    <w:rPr>
      <w:rFonts w:eastAsiaTheme="majorEastAsia" w:cstheme="majorBidi"/>
      <w:b/>
      <w:i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17DD8"/>
    <w:rPr>
      <w:rFonts w:ascii="Times New Roman" w:eastAsiaTheme="majorEastAsia" w:hAnsi="Times New Roman" w:cstheme="majorBidi"/>
      <w:sz w:val="72"/>
      <w:szCs w:val="32"/>
    </w:rPr>
  </w:style>
  <w:style w:type="paragraph" w:customStyle="1" w:styleId="Frklaring">
    <w:name w:val="Förklaring"/>
    <w:link w:val="FrklaringChar"/>
    <w:rsid w:val="00E138A2"/>
    <w:pPr>
      <w:spacing w:after="0" w:line="240" w:lineRule="auto"/>
    </w:pPr>
    <w:rPr>
      <w:rFonts w:ascii="Palatino Linotype" w:eastAsia="Times New Roman" w:hAnsi="Palatino Linotype" w:cs="Times New Roman"/>
      <w:i/>
      <w:sz w:val="18"/>
      <w:szCs w:val="20"/>
      <w:lang w:eastAsia="sv-SE"/>
    </w:rPr>
  </w:style>
  <w:style w:type="character" w:customStyle="1" w:styleId="FrklaringChar">
    <w:name w:val="Förklaring Char"/>
    <w:basedOn w:val="Standardstycketeckensnitt"/>
    <w:link w:val="Frklaring"/>
    <w:rsid w:val="00E138A2"/>
    <w:rPr>
      <w:rFonts w:ascii="Palatino Linotype" w:eastAsia="Times New Roman" w:hAnsi="Palatino Linotype" w:cs="Times New Roman"/>
      <w:i/>
      <w:sz w:val="18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E138A2"/>
    <w:rPr>
      <w:rFonts w:ascii="Times New Roman" w:eastAsiaTheme="majorEastAsia" w:hAnsi="Times New Roman" w:cstheme="majorBidi"/>
      <w:sz w:val="4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B5F70"/>
    <w:rPr>
      <w:rFonts w:ascii="Times New Roman" w:eastAsiaTheme="majorEastAsia" w:hAnsi="Times New Roman" w:cstheme="majorBidi"/>
      <w:b/>
      <w:sz w:val="32"/>
      <w:szCs w:val="24"/>
    </w:rPr>
  </w:style>
  <w:style w:type="paragraph" w:styleId="Ingetavstnd">
    <w:name w:val="No Spacing"/>
    <w:next w:val="Normal"/>
    <w:uiPriority w:val="1"/>
    <w:qFormat/>
    <w:rsid w:val="003571C8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78084D"/>
    <w:rPr>
      <w:rFonts w:ascii="Times New Roman" w:eastAsiaTheme="majorEastAsia" w:hAnsi="Times New Roman" w:cstheme="majorBidi"/>
      <w:b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21951-A91C-4840-B131-C16FA073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399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Sormon</dc:creator>
  <cp:keywords/>
  <dc:description/>
  <cp:lastModifiedBy>Michaela Johansson</cp:lastModifiedBy>
  <cp:revision>2</cp:revision>
  <dcterms:created xsi:type="dcterms:W3CDTF">2023-07-14T13:53:00Z</dcterms:created>
  <dcterms:modified xsi:type="dcterms:W3CDTF">2023-07-14T13:53:00Z</dcterms:modified>
</cp:coreProperties>
</file>